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5A88" w14:textId="52240C8D" w:rsidR="00490E31" w:rsidRPr="00B131F0" w:rsidRDefault="00365FC8" w:rsidP="006B1040">
      <w:pPr>
        <w:pStyle w:val="1"/>
        <w:jc w:val="left"/>
        <w:rPr>
          <w:b/>
          <w:bCs/>
          <w:sz w:val="22"/>
        </w:rPr>
      </w:pPr>
      <w:r w:rsidRPr="00B131F0">
        <w:rPr>
          <w:rFonts w:ascii="ＭＳ Ｐゴシック" w:eastAsia="ＭＳ Ｐゴシック" w:hAnsi="ＭＳ Ｐゴシック" w:cs="ＭＳ Ｐゴシック"/>
          <w:b/>
          <w:bCs/>
          <w:noProof/>
          <w:kern w:val="0"/>
          <w:sz w:val="18"/>
          <w:szCs w:val="18"/>
        </w:rPr>
        <w:drawing>
          <wp:anchor distT="0" distB="0" distL="114300" distR="114300" simplePos="0" relativeHeight="251660288" behindDoc="0" locked="0" layoutInCell="1" allowOverlap="1" wp14:anchorId="6DD9D9EA" wp14:editId="73963FC4">
            <wp:simplePos x="0" y="0"/>
            <wp:positionH relativeFrom="margin">
              <wp:posOffset>4788535</wp:posOffset>
            </wp:positionH>
            <wp:positionV relativeFrom="paragraph">
              <wp:posOffset>-269875</wp:posOffset>
            </wp:positionV>
            <wp:extent cx="1790700" cy="447675"/>
            <wp:effectExtent l="0" t="0" r="0" b="9525"/>
            <wp:wrapNone/>
            <wp:docPr id="1037" name="図 10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wp:docPr>
            <wp:cNvGraphicFramePr/>
            <a:graphic xmlns:a="http://schemas.openxmlformats.org/drawingml/2006/main">
              <a:graphicData uri="http://schemas.openxmlformats.org/drawingml/2006/picture">
                <pic:pic xmlns:pic="http://schemas.openxmlformats.org/drawingml/2006/picture">
                  <pic:nvPicPr>
                    <pic:cNvPr id="1037"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1F0">
        <w:rPr>
          <w:b/>
          <w:bCs/>
        </w:rPr>
        <w:t xml:space="preserve">◆日本入国用◆ </w:t>
      </w:r>
      <w:r w:rsidR="00322046" w:rsidRPr="00B131F0">
        <w:rPr>
          <w:b/>
          <w:bCs/>
        </w:rPr>
        <w:t>PCR</w:t>
      </w:r>
      <w:r w:rsidRPr="00B131F0">
        <w:rPr>
          <w:b/>
          <w:bCs/>
        </w:rPr>
        <w:t>検査予約</w:t>
      </w:r>
      <w:r w:rsidR="00322046" w:rsidRPr="00B131F0">
        <w:rPr>
          <w:b/>
          <w:bCs/>
        </w:rPr>
        <w:t>代行サービス申込書</w:t>
      </w:r>
    </w:p>
    <w:p w14:paraId="2362383F" w14:textId="77777777" w:rsidR="00B83EF0" w:rsidRPr="00B83EF0" w:rsidRDefault="00B83EF0" w:rsidP="00B83EF0"/>
    <w:p w14:paraId="2FF2312E" w14:textId="0335F576" w:rsidR="0046364B" w:rsidRDefault="005D0867">
      <w:r>
        <w:rPr>
          <w:rFonts w:hint="eastAsia"/>
        </w:rPr>
        <w:t>◆</w:t>
      </w:r>
      <w:r w:rsidR="0046364B" w:rsidRPr="00EC09C5">
        <w:rPr>
          <w:rFonts w:hint="eastAsia"/>
        </w:rPr>
        <w:t>申込者情報</w:t>
      </w:r>
    </w:p>
    <w:tbl>
      <w:tblPr>
        <w:tblStyle w:val="a3"/>
        <w:tblW w:w="0" w:type="auto"/>
        <w:tblLook w:val="04A0" w:firstRow="1" w:lastRow="0" w:firstColumn="1" w:lastColumn="0" w:noHBand="0" w:noVBand="1"/>
      </w:tblPr>
      <w:tblGrid>
        <w:gridCol w:w="3539"/>
        <w:gridCol w:w="2693"/>
        <w:gridCol w:w="3119"/>
      </w:tblGrid>
      <w:tr w:rsidR="0046364B" w14:paraId="08D8205C" w14:textId="77777777" w:rsidTr="00167379">
        <w:trPr>
          <w:trHeight w:val="474"/>
        </w:trPr>
        <w:tc>
          <w:tcPr>
            <w:tcW w:w="3539" w:type="dxa"/>
            <w:shd w:val="clear" w:color="auto" w:fill="FFC000"/>
            <w:vAlign w:val="center"/>
          </w:tcPr>
          <w:p w14:paraId="315E232C" w14:textId="54102AEE" w:rsidR="0046364B" w:rsidRDefault="0046364B">
            <w:r>
              <w:rPr>
                <w:rFonts w:hint="eastAsia"/>
              </w:rPr>
              <w:t>氏名（漢字）</w:t>
            </w:r>
            <w:r w:rsidR="00FC3511">
              <w:rPr>
                <w:rFonts w:hint="eastAsia"/>
              </w:rPr>
              <w:t>姓・名</w:t>
            </w:r>
          </w:p>
        </w:tc>
        <w:tc>
          <w:tcPr>
            <w:tcW w:w="2693" w:type="dxa"/>
            <w:vAlign w:val="center"/>
          </w:tcPr>
          <w:p w14:paraId="03782F1F" w14:textId="24645D0F" w:rsidR="0046364B" w:rsidRDefault="0046364B"/>
        </w:tc>
        <w:tc>
          <w:tcPr>
            <w:tcW w:w="3119" w:type="dxa"/>
          </w:tcPr>
          <w:p w14:paraId="34B46D76" w14:textId="07753C67" w:rsidR="0046364B" w:rsidRDefault="0046364B"/>
        </w:tc>
      </w:tr>
      <w:tr w:rsidR="0046364B" w14:paraId="602881D3" w14:textId="77777777" w:rsidTr="00167379">
        <w:trPr>
          <w:trHeight w:val="522"/>
        </w:trPr>
        <w:tc>
          <w:tcPr>
            <w:tcW w:w="3539" w:type="dxa"/>
            <w:shd w:val="clear" w:color="auto" w:fill="FFC000"/>
            <w:vAlign w:val="center"/>
          </w:tcPr>
          <w:p w14:paraId="665E30C0" w14:textId="45BCB35F" w:rsidR="0046364B" w:rsidRDefault="0046364B">
            <w:r>
              <w:rPr>
                <w:rFonts w:hint="eastAsia"/>
              </w:rPr>
              <w:t>氏名（カナ）</w:t>
            </w:r>
          </w:p>
        </w:tc>
        <w:tc>
          <w:tcPr>
            <w:tcW w:w="2693" w:type="dxa"/>
            <w:vAlign w:val="center"/>
          </w:tcPr>
          <w:p w14:paraId="468132F5" w14:textId="77777777" w:rsidR="0046364B" w:rsidRDefault="0046364B"/>
        </w:tc>
        <w:tc>
          <w:tcPr>
            <w:tcW w:w="3119" w:type="dxa"/>
          </w:tcPr>
          <w:p w14:paraId="658CA87C" w14:textId="5301C0C5" w:rsidR="0046364B" w:rsidRDefault="0046364B"/>
        </w:tc>
      </w:tr>
      <w:tr w:rsidR="0046364B" w14:paraId="46CD86E5" w14:textId="77777777" w:rsidTr="00167379">
        <w:trPr>
          <w:trHeight w:val="445"/>
        </w:trPr>
        <w:tc>
          <w:tcPr>
            <w:tcW w:w="3539" w:type="dxa"/>
            <w:shd w:val="clear" w:color="auto" w:fill="FFC000"/>
            <w:vAlign w:val="center"/>
          </w:tcPr>
          <w:p w14:paraId="0D096142" w14:textId="3F4CD251" w:rsidR="0046364B" w:rsidRDefault="0095785B">
            <w:r>
              <w:rPr>
                <w:rFonts w:hint="eastAsia"/>
              </w:rPr>
              <w:t>現地で連絡の取れる</w:t>
            </w:r>
            <w:r w:rsidR="0046364B">
              <w:rPr>
                <w:rFonts w:hint="eastAsia"/>
              </w:rPr>
              <w:t>携帯電話</w:t>
            </w:r>
          </w:p>
        </w:tc>
        <w:tc>
          <w:tcPr>
            <w:tcW w:w="5812" w:type="dxa"/>
            <w:gridSpan w:val="2"/>
            <w:vAlign w:val="center"/>
          </w:tcPr>
          <w:p w14:paraId="5677A3A3" w14:textId="21986FDE" w:rsidR="0046364B" w:rsidRDefault="0046364B"/>
        </w:tc>
      </w:tr>
      <w:tr w:rsidR="0046364B" w14:paraId="42B31FAB" w14:textId="77777777" w:rsidTr="00167379">
        <w:trPr>
          <w:trHeight w:val="564"/>
        </w:trPr>
        <w:tc>
          <w:tcPr>
            <w:tcW w:w="3539" w:type="dxa"/>
            <w:shd w:val="clear" w:color="auto" w:fill="FFC000"/>
            <w:vAlign w:val="center"/>
          </w:tcPr>
          <w:p w14:paraId="55BCE17F" w14:textId="74CDD235" w:rsidR="0046364B" w:rsidRDefault="0095785B" w:rsidP="00167379">
            <w:r>
              <w:t>現地で</w:t>
            </w:r>
            <w:r w:rsidR="00167379">
              <w:t>連絡の取れる</w:t>
            </w:r>
            <w:r>
              <w:t>E</w:t>
            </w:r>
            <w:r>
              <w:rPr>
                <w:rFonts w:hint="eastAsia"/>
              </w:rPr>
              <w:t>mail</w:t>
            </w:r>
            <w:r w:rsidR="00167379">
              <w:rPr>
                <w:rFonts w:hint="eastAsia"/>
              </w:rPr>
              <w:t>アドレス</w:t>
            </w:r>
          </w:p>
        </w:tc>
        <w:tc>
          <w:tcPr>
            <w:tcW w:w="5812" w:type="dxa"/>
            <w:gridSpan w:val="2"/>
            <w:vAlign w:val="center"/>
          </w:tcPr>
          <w:p w14:paraId="556299CD" w14:textId="5540E07D" w:rsidR="0046364B" w:rsidRDefault="0046364B"/>
        </w:tc>
      </w:tr>
      <w:tr w:rsidR="0095785B" w14:paraId="27F3EFBB" w14:textId="77777777" w:rsidTr="00167379">
        <w:trPr>
          <w:trHeight w:val="564"/>
        </w:trPr>
        <w:tc>
          <w:tcPr>
            <w:tcW w:w="3539" w:type="dxa"/>
            <w:shd w:val="clear" w:color="auto" w:fill="FFC000"/>
            <w:vAlign w:val="center"/>
          </w:tcPr>
          <w:p w14:paraId="0D193F82" w14:textId="593259A7" w:rsidR="0095785B" w:rsidRDefault="0095785B">
            <w:r>
              <w:t>現地滞在先住所</w:t>
            </w:r>
          </w:p>
        </w:tc>
        <w:tc>
          <w:tcPr>
            <w:tcW w:w="5812" w:type="dxa"/>
            <w:gridSpan w:val="2"/>
            <w:vAlign w:val="center"/>
          </w:tcPr>
          <w:p w14:paraId="1CA603FE" w14:textId="77777777" w:rsidR="0095785B" w:rsidRDefault="0095785B"/>
        </w:tc>
      </w:tr>
    </w:tbl>
    <w:p w14:paraId="57F16C25" w14:textId="1A080783" w:rsidR="006B1040" w:rsidRDefault="0080490D">
      <w:r>
        <w:t>※</w:t>
      </w:r>
      <w:r w:rsidR="00B83EF0">
        <w:t>申込書と合わせて</w:t>
      </w:r>
      <w:r>
        <w:t>パスポートコピー（顔写真ページ）をメールにてお送りください。</w:t>
      </w:r>
    </w:p>
    <w:p w14:paraId="31816477" w14:textId="77777777" w:rsidR="0080490D" w:rsidRDefault="0080490D"/>
    <w:p w14:paraId="7808B7D6" w14:textId="7A276DED" w:rsidR="0046364B" w:rsidRDefault="005D0867">
      <w:r>
        <w:rPr>
          <w:rFonts w:hint="eastAsia"/>
        </w:rPr>
        <w:t>◆</w:t>
      </w:r>
      <w:r w:rsidR="0046364B" w:rsidRPr="00EC09C5">
        <w:rPr>
          <w:rFonts w:hint="eastAsia"/>
        </w:rPr>
        <w:t>渡航情報</w:t>
      </w:r>
    </w:p>
    <w:tbl>
      <w:tblPr>
        <w:tblStyle w:val="a3"/>
        <w:tblW w:w="0" w:type="auto"/>
        <w:tblLook w:val="04A0" w:firstRow="1" w:lastRow="0" w:firstColumn="1" w:lastColumn="0" w:noHBand="0" w:noVBand="1"/>
      </w:tblPr>
      <w:tblGrid>
        <w:gridCol w:w="1271"/>
        <w:gridCol w:w="2693"/>
        <w:gridCol w:w="1276"/>
        <w:gridCol w:w="1418"/>
        <w:gridCol w:w="1559"/>
        <w:gridCol w:w="1134"/>
      </w:tblGrid>
      <w:tr w:rsidR="00365FC8" w14:paraId="194CFC1F" w14:textId="5DA4E12F" w:rsidTr="00B131F0">
        <w:trPr>
          <w:trHeight w:val="517"/>
        </w:trPr>
        <w:tc>
          <w:tcPr>
            <w:tcW w:w="1271" w:type="dxa"/>
            <w:tcBorders>
              <w:bottom w:val="single" w:sz="4" w:space="0" w:color="auto"/>
            </w:tcBorders>
            <w:shd w:val="clear" w:color="auto" w:fill="FFC000" w:themeFill="accent4"/>
            <w:vAlign w:val="center"/>
          </w:tcPr>
          <w:p w14:paraId="670B35C9" w14:textId="2579A1DC" w:rsidR="00365FC8" w:rsidRDefault="00365FC8" w:rsidP="00071D91">
            <w:r>
              <w:rPr>
                <w:rFonts w:hint="eastAsia"/>
              </w:rPr>
              <w:t>滞在先国名</w:t>
            </w:r>
          </w:p>
        </w:tc>
        <w:tc>
          <w:tcPr>
            <w:tcW w:w="2693" w:type="dxa"/>
            <w:tcBorders>
              <w:bottom w:val="single" w:sz="4" w:space="0" w:color="auto"/>
            </w:tcBorders>
            <w:vAlign w:val="center"/>
          </w:tcPr>
          <w:p w14:paraId="341B605F" w14:textId="77777777" w:rsidR="00365FC8" w:rsidRDefault="00365FC8"/>
        </w:tc>
        <w:tc>
          <w:tcPr>
            <w:tcW w:w="1276" w:type="dxa"/>
            <w:tcBorders>
              <w:bottom w:val="single" w:sz="4" w:space="0" w:color="auto"/>
            </w:tcBorders>
            <w:shd w:val="clear" w:color="auto" w:fill="FFC000" w:themeFill="accent4"/>
            <w:vAlign w:val="center"/>
          </w:tcPr>
          <w:p w14:paraId="7012F6E4" w14:textId="1E4792D3" w:rsidR="00365FC8" w:rsidRDefault="00365FC8" w:rsidP="00365FC8">
            <w:pPr>
              <w:jc w:val="center"/>
            </w:pPr>
            <w:r>
              <w:rPr>
                <w:rFonts w:hint="eastAsia"/>
              </w:rPr>
              <w:t>滞在都市</w:t>
            </w:r>
          </w:p>
        </w:tc>
        <w:tc>
          <w:tcPr>
            <w:tcW w:w="4111" w:type="dxa"/>
            <w:gridSpan w:val="3"/>
            <w:tcBorders>
              <w:bottom w:val="single" w:sz="4" w:space="0" w:color="auto"/>
            </w:tcBorders>
            <w:shd w:val="clear" w:color="auto" w:fill="auto"/>
            <w:vAlign w:val="center"/>
          </w:tcPr>
          <w:p w14:paraId="195FC1FC" w14:textId="11A6CC6E" w:rsidR="00365FC8" w:rsidRDefault="00365FC8"/>
        </w:tc>
      </w:tr>
      <w:tr w:rsidR="00365FC8" w14:paraId="668002ED" w14:textId="7AFE4BF4" w:rsidTr="00365FC8">
        <w:trPr>
          <w:trHeight w:val="563"/>
        </w:trPr>
        <w:tc>
          <w:tcPr>
            <w:tcW w:w="1271" w:type="dxa"/>
            <w:tcBorders>
              <w:bottom w:val="single" w:sz="4" w:space="0" w:color="auto"/>
            </w:tcBorders>
            <w:shd w:val="clear" w:color="auto" w:fill="FFC000" w:themeFill="accent4"/>
            <w:vAlign w:val="center"/>
          </w:tcPr>
          <w:p w14:paraId="25E86B97" w14:textId="5B1B61FF" w:rsidR="00365FC8" w:rsidRDefault="00365FC8" w:rsidP="00365FC8">
            <w:r>
              <w:rPr>
                <w:rFonts w:hint="eastAsia"/>
              </w:rPr>
              <w:t>現地出発日</w:t>
            </w:r>
          </w:p>
        </w:tc>
        <w:sdt>
          <w:sdtPr>
            <w:id w:val="1141003709"/>
            <w:placeholder>
              <w:docPart w:val="00ACD38A11EB4A9A863386BFB6FA55B3"/>
            </w:placeholder>
            <w:showingPlcHdr/>
            <w:date>
              <w:dateFormat w:val="yyyy年M月d日(aaa)"/>
              <w:lid w:val="ja-JP"/>
              <w:storeMappedDataAs w:val="dateTime"/>
              <w:calendar w:val="gregorian"/>
            </w:date>
          </w:sdtPr>
          <w:sdtEndPr/>
          <w:sdtContent>
            <w:tc>
              <w:tcPr>
                <w:tcW w:w="2693" w:type="dxa"/>
                <w:tcBorders>
                  <w:bottom w:val="single" w:sz="4" w:space="0" w:color="auto"/>
                </w:tcBorders>
                <w:vAlign w:val="center"/>
              </w:tcPr>
              <w:p w14:paraId="60743E1F" w14:textId="1CE23094" w:rsidR="00365FC8" w:rsidRDefault="00365FC8">
                <w:r w:rsidRPr="00AA4058">
                  <w:rPr>
                    <w:rStyle w:val="a4"/>
                  </w:rPr>
                  <w:t>日付を</w:t>
                </w:r>
                <w:r>
                  <w:rPr>
                    <w:rStyle w:val="a4"/>
                    <w:rFonts w:hint="eastAsia"/>
                  </w:rPr>
                  <w:t>選択</w:t>
                </w:r>
                <w:r w:rsidRPr="00AA4058">
                  <w:rPr>
                    <w:rStyle w:val="a4"/>
                  </w:rPr>
                  <w:t>してください</w:t>
                </w:r>
              </w:p>
            </w:tc>
          </w:sdtContent>
        </w:sdt>
        <w:tc>
          <w:tcPr>
            <w:tcW w:w="1276" w:type="dxa"/>
            <w:tcBorders>
              <w:bottom w:val="single" w:sz="4" w:space="0" w:color="auto"/>
            </w:tcBorders>
            <w:shd w:val="clear" w:color="auto" w:fill="FFC000" w:themeFill="accent4"/>
            <w:vAlign w:val="center"/>
          </w:tcPr>
          <w:p w14:paraId="00EC0E13" w14:textId="5CE33FA2" w:rsidR="00365FC8" w:rsidRDefault="00365FC8" w:rsidP="00365FC8">
            <w:pPr>
              <w:jc w:val="center"/>
            </w:pPr>
            <w:r>
              <w:rPr>
                <w:rFonts w:hint="eastAsia"/>
              </w:rPr>
              <w:t>現地出発便</w:t>
            </w:r>
          </w:p>
        </w:tc>
        <w:tc>
          <w:tcPr>
            <w:tcW w:w="1418" w:type="dxa"/>
            <w:tcBorders>
              <w:bottom w:val="single" w:sz="4" w:space="0" w:color="auto"/>
            </w:tcBorders>
            <w:shd w:val="clear" w:color="auto" w:fill="auto"/>
            <w:vAlign w:val="center"/>
          </w:tcPr>
          <w:p w14:paraId="3D2853D8" w14:textId="77777777" w:rsidR="00365FC8" w:rsidRDefault="00365FC8" w:rsidP="00365FC8">
            <w:pPr>
              <w:jc w:val="center"/>
            </w:pPr>
          </w:p>
        </w:tc>
        <w:tc>
          <w:tcPr>
            <w:tcW w:w="1559" w:type="dxa"/>
            <w:tcBorders>
              <w:bottom w:val="single" w:sz="4" w:space="0" w:color="auto"/>
            </w:tcBorders>
            <w:shd w:val="clear" w:color="auto" w:fill="FFC000" w:themeFill="accent4"/>
            <w:vAlign w:val="center"/>
          </w:tcPr>
          <w:p w14:paraId="4B81E0B3" w14:textId="11BA8FB9" w:rsidR="00365FC8" w:rsidRDefault="00365FC8">
            <w:r>
              <w:rPr>
                <w:rFonts w:hint="eastAsia"/>
              </w:rPr>
              <w:t>現地出発時刻</w:t>
            </w:r>
          </w:p>
        </w:tc>
        <w:tc>
          <w:tcPr>
            <w:tcW w:w="1134" w:type="dxa"/>
            <w:tcBorders>
              <w:bottom w:val="single" w:sz="4" w:space="0" w:color="auto"/>
            </w:tcBorders>
            <w:vAlign w:val="center"/>
          </w:tcPr>
          <w:p w14:paraId="08B4B6AC" w14:textId="3D0B15D1" w:rsidR="00365FC8" w:rsidRDefault="00365FC8"/>
        </w:tc>
      </w:tr>
    </w:tbl>
    <w:p w14:paraId="4AB8591F" w14:textId="77777777" w:rsidR="0095785B" w:rsidRDefault="0095785B"/>
    <w:p w14:paraId="58F32F9A" w14:textId="03BE43C9" w:rsidR="00FC3511" w:rsidRDefault="005D0867">
      <w:r>
        <w:rPr>
          <w:rFonts w:hint="eastAsia"/>
        </w:rPr>
        <w:t>◆</w:t>
      </w:r>
      <w:r w:rsidR="00830FBA">
        <w:rPr>
          <w:rFonts w:hint="eastAsia"/>
        </w:rPr>
        <w:t>ご希望の検査項目</w:t>
      </w:r>
      <w:r w:rsidR="00EC09C5">
        <w:rPr>
          <w:rFonts w:hint="eastAsia"/>
        </w:rPr>
        <w:t>に</w:t>
      </w:r>
      <w:r w:rsidR="00071D91">
        <w:rPr>
          <w:rFonts w:hint="eastAsia"/>
        </w:rPr>
        <w:t xml:space="preserve"> </w:t>
      </w:r>
      <w:r w:rsidR="00EC09C5">
        <w:rPr>
          <w:rFonts w:ascii="Segoe UI Emoji" w:hAnsi="Segoe UI Emoji" w:cs="Segoe UI Emoji" w:hint="eastAsia"/>
        </w:rPr>
        <w:t>☑</w:t>
      </w:r>
      <w:r w:rsidR="00071D91">
        <w:rPr>
          <w:rFonts w:ascii="Segoe UI Emoji" w:hAnsi="Segoe UI Emoji" w:cs="Segoe UI Emoji" w:hint="eastAsia"/>
        </w:rPr>
        <w:t xml:space="preserve"> </w:t>
      </w:r>
      <w:r w:rsidR="00EC09C5">
        <w:rPr>
          <w:rFonts w:ascii="Segoe UI Emoji" w:hAnsi="Segoe UI Emoji" w:cs="Segoe UI Emoji" w:hint="eastAsia"/>
        </w:rPr>
        <w:t>してください。</w:t>
      </w:r>
      <w:r w:rsidR="00830FBA">
        <w:rPr>
          <w:rFonts w:hint="eastAsia"/>
        </w:rPr>
        <w:t xml:space="preserve">　※別途弊社代行手数料がかかります。</w:t>
      </w:r>
    </w:p>
    <w:tbl>
      <w:tblPr>
        <w:tblStyle w:val="a3"/>
        <w:tblW w:w="0" w:type="auto"/>
        <w:tblLook w:val="04A0" w:firstRow="1" w:lastRow="0" w:firstColumn="1" w:lastColumn="0" w:noHBand="0" w:noVBand="1"/>
      </w:tblPr>
      <w:tblGrid>
        <w:gridCol w:w="704"/>
        <w:gridCol w:w="8647"/>
      </w:tblGrid>
      <w:tr w:rsidR="0011531D" w14:paraId="7B725390" w14:textId="77777777" w:rsidTr="0011531D">
        <w:trPr>
          <w:trHeight w:val="479"/>
        </w:trPr>
        <w:tc>
          <w:tcPr>
            <w:tcW w:w="704" w:type="dxa"/>
            <w:shd w:val="clear" w:color="auto" w:fill="FFC000" w:themeFill="accent4"/>
            <w:vAlign w:val="center"/>
          </w:tcPr>
          <w:p w14:paraId="2BAD372C" w14:textId="72CBC547" w:rsidR="0011531D" w:rsidRDefault="0011531D" w:rsidP="005D0867">
            <w:pPr>
              <w:jc w:val="center"/>
            </w:pPr>
            <w:r>
              <w:rPr>
                <w:rFonts w:ascii="Segoe UI Emoji" w:hAnsi="Segoe UI Emoji" w:cs="Segoe UI Emoji" w:hint="eastAsia"/>
              </w:rPr>
              <w:t>☑</w:t>
            </w:r>
          </w:p>
        </w:tc>
        <w:tc>
          <w:tcPr>
            <w:tcW w:w="8647" w:type="dxa"/>
            <w:shd w:val="clear" w:color="auto" w:fill="FFC000" w:themeFill="accent4"/>
            <w:vAlign w:val="center"/>
          </w:tcPr>
          <w:p w14:paraId="2F2A5AFE" w14:textId="473ACBEB" w:rsidR="0011531D" w:rsidRDefault="0011531D">
            <w:r>
              <w:rPr>
                <w:rFonts w:hint="eastAsia"/>
              </w:rPr>
              <w:t>お申し込み内容</w:t>
            </w:r>
          </w:p>
        </w:tc>
      </w:tr>
      <w:tr w:rsidR="0011531D" w14:paraId="659F01E0" w14:textId="4743B14B" w:rsidTr="0011531D">
        <w:trPr>
          <w:trHeight w:val="422"/>
        </w:trPr>
        <w:sdt>
          <w:sdtPr>
            <w:id w:val="-2029939834"/>
            <w14:checkbox>
              <w14:checked w14:val="1"/>
              <w14:checkedState w14:val="2612" w14:font="ＭＳ ゴシック"/>
              <w14:uncheckedState w14:val="2610" w14:font="ＭＳ ゴシック"/>
            </w14:checkbox>
          </w:sdtPr>
          <w:sdtEndPr/>
          <w:sdtContent>
            <w:tc>
              <w:tcPr>
                <w:tcW w:w="704" w:type="dxa"/>
                <w:vAlign w:val="center"/>
              </w:tcPr>
              <w:p w14:paraId="3028ADCF" w14:textId="5DC3258C" w:rsidR="0011531D" w:rsidRPr="00BF0E7A" w:rsidRDefault="001F3EDE" w:rsidP="005D0867">
                <w:pPr>
                  <w:jc w:val="center"/>
                </w:pPr>
                <w:r>
                  <w:rPr>
                    <w:rFonts w:ascii="ＭＳ ゴシック" w:eastAsia="ＭＳ ゴシック" w:hAnsi="ＭＳ ゴシック" w:hint="eastAsia"/>
                  </w:rPr>
                  <w:t>☒</w:t>
                </w:r>
              </w:p>
            </w:tc>
          </w:sdtContent>
        </w:sdt>
        <w:tc>
          <w:tcPr>
            <w:tcW w:w="8647" w:type="dxa"/>
            <w:vAlign w:val="center"/>
          </w:tcPr>
          <w:p w14:paraId="23A0A9CE" w14:textId="2A29DEE3" w:rsidR="0011531D" w:rsidRPr="00FC3511" w:rsidRDefault="0011531D" w:rsidP="00FC3511">
            <w:pPr>
              <w:autoSpaceDE w:val="0"/>
              <w:autoSpaceDN w:val="0"/>
              <w:adjustRightInd w:val="0"/>
              <w:jc w:val="left"/>
            </w:pPr>
            <w:r w:rsidRPr="005028B9">
              <w:t>PCR</w:t>
            </w:r>
            <w:r w:rsidRPr="005028B9">
              <w:rPr>
                <w:rFonts w:hint="eastAsia"/>
              </w:rPr>
              <w:t>検査</w:t>
            </w:r>
          </w:p>
        </w:tc>
      </w:tr>
      <w:tr w:rsidR="0011531D" w14:paraId="6B76BCC0" w14:textId="02E81359" w:rsidTr="0011531D">
        <w:trPr>
          <w:trHeight w:val="429"/>
        </w:trPr>
        <w:sdt>
          <w:sdtPr>
            <w:id w:val="2100373620"/>
            <w14:checkbox>
              <w14:checked w14:val="1"/>
              <w14:checkedState w14:val="2612" w14:font="ＭＳ ゴシック"/>
              <w14:uncheckedState w14:val="2610" w14:font="ＭＳ ゴシック"/>
            </w14:checkbox>
          </w:sdtPr>
          <w:sdtEndPr/>
          <w:sdtContent>
            <w:tc>
              <w:tcPr>
                <w:tcW w:w="704" w:type="dxa"/>
                <w:vAlign w:val="center"/>
              </w:tcPr>
              <w:p w14:paraId="2017D780" w14:textId="48F9A41C" w:rsidR="0011531D" w:rsidRPr="00BF0E7A" w:rsidRDefault="001F3EDE" w:rsidP="005D0867">
                <w:pPr>
                  <w:jc w:val="center"/>
                </w:pPr>
                <w:r>
                  <w:rPr>
                    <w:rFonts w:ascii="ＭＳ ゴシック" w:eastAsia="ＭＳ ゴシック" w:hAnsi="ＭＳ ゴシック" w:hint="eastAsia"/>
                  </w:rPr>
                  <w:t>☒</w:t>
                </w:r>
              </w:p>
            </w:tc>
          </w:sdtContent>
        </w:sdt>
        <w:tc>
          <w:tcPr>
            <w:tcW w:w="8647" w:type="dxa"/>
            <w:vAlign w:val="center"/>
          </w:tcPr>
          <w:p w14:paraId="4DB31D45" w14:textId="59659C4B" w:rsidR="0011531D" w:rsidRPr="00FC3511" w:rsidRDefault="0011531D" w:rsidP="00071D91">
            <w:pPr>
              <w:autoSpaceDE w:val="0"/>
              <w:autoSpaceDN w:val="0"/>
              <w:adjustRightInd w:val="0"/>
              <w:jc w:val="left"/>
            </w:pPr>
            <w:r>
              <w:rPr>
                <w:rFonts w:hint="eastAsia"/>
              </w:rPr>
              <w:t>厚労省指定陰性証明書作成</w:t>
            </w:r>
          </w:p>
        </w:tc>
      </w:tr>
      <w:tr w:rsidR="0011531D" w14:paraId="57EA0F18" w14:textId="2B3ED7E3" w:rsidTr="0011531D">
        <w:trPr>
          <w:trHeight w:val="407"/>
        </w:trPr>
        <w:sdt>
          <w:sdtPr>
            <w:id w:val="-1729909171"/>
            <w14:checkbox>
              <w14:checked w14:val="0"/>
              <w14:checkedState w14:val="2612" w14:font="ＭＳ ゴシック"/>
              <w14:uncheckedState w14:val="2610" w14:font="ＭＳ ゴシック"/>
            </w14:checkbox>
          </w:sdtPr>
          <w:sdtEndPr/>
          <w:sdtContent>
            <w:tc>
              <w:tcPr>
                <w:tcW w:w="704" w:type="dxa"/>
                <w:vAlign w:val="center"/>
              </w:tcPr>
              <w:p w14:paraId="3FF320AF" w14:textId="14D27E1E" w:rsidR="0011531D" w:rsidRPr="00BF0E7A" w:rsidRDefault="0011531D" w:rsidP="005D0867">
                <w:pPr>
                  <w:jc w:val="center"/>
                </w:pPr>
                <w:r w:rsidRPr="00BF0E7A">
                  <w:rPr>
                    <w:rFonts w:ascii="ＭＳ ゴシック" w:eastAsia="ＭＳ ゴシック" w:hAnsi="ＭＳ ゴシック" w:hint="eastAsia"/>
                  </w:rPr>
                  <w:t>☐</w:t>
                </w:r>
              </w:p>
            </w:tc>
          </w:sdtContent>
        </w:sdt>
        <w:tc>
          <w:tcPr>
            <w:tcW w:w="8647" w:type="dxa"/>
            <w:vAlign w:val="center"/>
          </w:tcPr>
          <w:p w14:paraId="6D39A7DF" w14:textId="7E391486" w:rsidR="0011531D" w:rsidRPr="005028B9" w:rsidRDefault="0011531D" w:rsidP="00B83EF0">
            <w:pPr>
              <w:autoSpaceDE w:val="0"/>
              <w:autoSpaceDN w:val="0"/>
              <w:adjustRightInd w:val="0"/>
              <w:jc w:val="left"/>
              <w:rPr>
                <w:rFonts w:ascii="ＭＳ ゴシック" w:eastAsia="ＭＳ ゴシック" w:cs="ＭＳ ゴシック"/>
                <w:kern w:val="0"/>
                <w:sz w:val="23"/>
                <w:szCs w:val="23"/>
              </w:rPr>
            </w:pPr>
            <w:r>
              <w:t>往復送迎サービス</w:t>
            </w:r>
          </w:p>
        </w:tc>
      </w:tr>
      <w:tr w:rsidR="0011531D" w14:paraId="348409EE" w14:textId="77777777" w:rsidTr="0011531D">
        <w:trPr>
          <w:trHeight w:val="426"/>
        </w:trPr>
        <w:sdt>
          <w:sdtPr>
            <w:id w:val="-472678934"/>
            <w14:checkbox>
              <w14:checked w14:val="0"/>
              <w14:checkedState w14:val="2612" w14:font="ＭＳ ゴシック"/>
              <w14:uncheckedState w14:val="2610" w14:font="ＭＳ ゴシック"/>
            </w14:checkbox>
          </w:sdtPr>
          <w:sdtEndPr/>
          <w:sdtContent>
            <w:tc>
              <w:tcPr>
                <w:tcW w:w="704" w:type="dxa"/>
                <w:vAlign w:val="center"/>
              </w:tcPr>
              <w:p w14:paraId="7A952721" w14:textId="18EAA53E" w:rsidR="0011531D" w:rsidRDefault="0011531D" w:rsidP="005D0867">
                <w:pPr>
                  <w:jc w:val="center"/>
                </w:pPr>
                <w:r>
                  <w:rPr>
                    <w:rFonts w:ascii="ＭＳ ゴシック" w:eastAsia="ＭＳ ゴシック" w:hAnsi="ＭＳ ゴシック" w:hint="eastAsia"/>
                  </w:rPr>
                  <w:t>☐</w:t>
                </w:r>
              </w:p>
            </w:tc>
          </w:sdtContent>
        </w:sdt>
        <w:tc>
          <w:tcPr>
            <w:tcW w:w="8647" w:type="dxa"/>
            <w:vAlign w:val="center"/>
          </w:tcPr>
          <w:p w14:paraId="470B0C42" w14:textId="4420E249" w:rsidR="0011531D" w:rsidRDefault="0011531D" w:rsidP="00071D91">
            <w:pPr>
              <w:autoSpaceDE w:val="0"/>
              <w:autoSpaceDN w:val="0"/>
              <w:adjustRightInd w:val="0"/>
              <w:jc w:val="left"/>
            </w:pPr>
            <w:r>
              <w:t>日本語ガイド・アシスタントによるサポート</w:t>
            </w:r>
          </w:p>
        </w:tc>
      </w:tr>
      <w:tr w:rsidR="0011531D" w14:paraId="5FA85E32" w14:textId="77777777" w:rsidTr="0011531D">
        <w:trPr>
          <w:trHeight w:val="426"/>
        </w:trPr>
        <w:sdt>
          <w:sdtPr>
            <w:id w:val="-1485543136"/>
            <w14:checkbox>
              <w14:checked w14:val="0"/>
              <w14:checkedState w14:val="2612" w14:font="ＭＳ ゴシック"/>
              <w14:uncheckedState w14:val="2610" w14:font="ＭＳ ゴシック"/>
            </w14:checkbox>
          </w:sdtPr>
          <w:sdtEndPr/>
          <w:sdtContent>
            <w:tc>
              <w:tcPr>
                <w:tcW w:w="704" w:type="dxa"/>
                <w:vAlign w:val="center"/>
              </w:tcPr>
              <w:p w14:paraId="528BE42D" w14:textId="238FA86A" w:rsidR="0011531D" w:rsidRDefault="0011531D" w:rsidP="005D0867">
                <w:pPr>
                  <w:jc w:val="center"/>
                </w:pPr>
                <w:r>
                  <w:rPr>
                    <w:rFonts w:ascii="ＭＳ ゴシック" w:eastAsia="ＭＳ ゴシック" w:hAnsi="ＭＳ ゴシック" w:hint="eastAsia"/>
                  </w:rPr>
                  <w:t>☐</w:t>
                </w:r>
              </w:p>
            </w:tc>
          </w:sdtContent>
        </w:sdt>
        <w:tc>
          <w:tcPr>
            <w:tcW w:w="8647" w:type="dxa"/>
            <w:vAlign w:val="center"/>
          </w:tcPr>
          <w:p w14:paraId="5BBD825D" w14:textId="3BE9C3EC" w:rsidR="0011531D" w:rsidRDefault="0011531D" w:rsidP="00071D91">
            <w:pPr>
              <w:autoSpaceDE w:val="0"/>
              <w:autoSpaceDN w:val="0"/>
              <w:adjustRightInd w:val="0"/>
              <w:jc w:val="left"/>
            </w:pPr>
            <w:r>
              <w:t>陰性証明書のメール送付希望</w:t>
            </w:r>
          </w:p>
        </w:tc>
      </w:tr>
      <w:tr w:rsidR="0011531D" w14:paraId="2C90973B" w14:textId="77777777" w:rsidTr="0011531D">
        <w:trPr>
          <w:trHeight w:val="499"/>
        </w:trPr>
        <w:sdt>
          <w:sdtPr>
            <w:id w:val="-773702846"/>
            <w14:checkbox>
              <w14:checked w14:val="0"/>
              <w14:checkedState w14:val="2612" w14:font="ＭＳ ゴシック"/>
              <w14:uncheckedState w14:val="2610" w14:font="ＭＳ ゴシック"/>
            </w14:checkbox>
          </w:sdtPr>
          <w:sdtEndPr/>
          <w:sdtContent>
            <w:tc>
              <w:tcPr>
                <w:tcW w:w="704" w:type="dxa"/>
                <w:vAlign w:val="center"/>
              </w:tcPr>
              <w:p w14:paraId="0B63FA86" w14:textId="549FA49F" w:rsidR="0011531D" w:rsidRPr="00BF0E7A" w:rsidRDefault="0011531D" w:rsidP="005D0867">
                <w:pPr>
                  <w:jc w:val="center"/>
                </w:pPr>
                <w:r w:rsidRPr="00BF0E7A">
                  <w:rPr>
                    <w:rFonts w:ascii="ＭＳ ゴシック" w:eastAsia="ＭＳ ゴシック" w:hAnsi="ＭＳ ゴシック" w:hint="eastAsia"/>
                  </w:rPr>
                  <w:t>☐</w:t>
                </w:r>
              </w:p>
            </w:tc>
          </w:sdtContent>
        </w:sdt>
        <w:tc>
          <w:tcPr>
            <w:tcW w:w="8647" w:type="dxa"/>
            <w:vAlign w:val="center"/>
          </w:tcPr>
          <w:p w14:paraId="158EAF70" w14:textId="5E85FA81" w:rsidR="0011531D" w:rsidRPr="005D0867" w:rsidRDefault="0011531D" w:rsidP="00071D91">
            <w:pPr>
              <w:autoSpaceDE w:val="0"/>
              <w:autoSpaceDN w:val="0"/>
              <w:adjustRightInd w:val="0"/>
              <w:jc w:val="left"/>
              <w:rPr>
                <w:rFonts w:ascii="ＭＳ ゴシック" w:eastAsia="ＭＳ ゴシック" w:cs="ＭＳ ゴシック"/>
                <w:kern w:val="0"/>
                <w:sz w:val="23"/>
                <w:szCs w:val="23"/>
              </w:rPr>
            </w:pPr>
            <w:r>
              <w:t>その他</w:t>
            </w:r>
          </w:p>
        </w:tc>
      </w:tr>
    </w:tbl>
    <w:p w14:paraId="5C1428AA" w14:textId="77777777" w:rsidR="008D31D5" w:rsidRDefault="008D31D5"/>
    <w:p w14:paraId="664428CE" w14:textId="2B957ED9" w:rsidR="00F76D48" w:rsidRDefault="005D0867">
      <w:r>
        <w:rPr>
          <w:rFonts w:hint="eastAsia"/>
        </w:rPr>
        <w:t>◆</w:t>
      </w:r>
      <w:r w:rsidR="00F76D48">
        <w:rPr>
          <w:rFonts w:hint="eastAsia"/>
        </w:rPr>
        <w:t>希望検査日時</w:t>
      </w:r>
      <w:r>
        <w:rPr>
          <w:rFonts w:hint="eastAsia"/>
        </w:rPr>
        <w:t xml:space="preserve">　：</w:t>
      </w:r>
    </w:p>
    <w:tbl>
      <w:tblPr>
        <w:tblStyle w:val="a3"/>
        <w:tblW w:w="0" w:type="auto"/>
        <w:tblLook w:val="04A0" w:firstRow="1" w:lastRow="0" w:firstColumn="1" w:lastColumn="0" w:noHBand="0" w:noVBand="1"/>
      </w:tblPr>
      <w:tblGrid>
        <w:gridCol w:w="1271"/>
        <w:gridCol w:w="2693"/>
        <w:gridCol w:w="2694"/>
        <w:gridCol w:w="2693"/>
      </w:tblGrid>
      <w:tr w:rsidR="0095785B" w14:paraId="28E7E1B3" w14:textId="20A65772" w:rsidTr="0011531D">
        <w:trPr>
          <w:trHeight w:val="400"/>
        </w:trPr>
        <w:tc>
          <w:tcPr>
            <w:tcW w:w="1271" w:type="dxa"/>
            <w:shd w:val="clear" w:color="auto" w:fill="FFC000" w:themeFill="accent4"/>
            <w:vAlign w:val="center"/>
          </w:tcPr>
          <w:p w14:paraId="0D134B7E" w14:textId="77777777" w:rsidR="0095785B" w:rsidRDefault="0095785B"/>
        </w:tc>
        <w:tc>
          <w:tcPr>
            <w:tcW w:w="2693" w:type="dxa"/>
            <w:vAlign w:val="center"/>
          </w:tcPr>
          <w:p w14:paraId="3843CBA2" w14:textId="0609670E" w:rsidR="0095785B" w:rsidRPr="00C922B1" w:rsidRDefault="0095785B">
            <w:r w:rsidRPr="00C922B1">
              <w:rPr>
                <w:rFonts w:hint="eastAsia"/>
              </w:rPr>
              <w:t>第一希望</w:t>
            </w:r>
          </w:p>
        </w:tc>
        <w:tc>
          <w:tcPr>
            <w:tcW w:w="2694" w:type="dxa"/>
            <w:vAlign w:val="center"/>
          </w:tcPr>
          <w:p w14:paraId="1BE7DBCC" w14:textId="0B188C28" w:rsidR="0095785B" w:rsidRPr="00C922B1" w:rsidRDefault="0095785B">
            <w:r w:rsidRPr="00C922B1">
              <w:rPr>
                <w:rFonts w:hint="eastAsia"/>
              </w:rPr>
              <w:t>第二希望</w:t>
            </w:r>
          </w:p>
        </w:tc>
        <w:tc>
          <w:tcPr>
            <w:tcW w:w="2693" w:type="dxa"/>
          </w:tcPr>
          <w:p w14:paraId="287561F2" w14:textId="3770B7AD" w:rsidR="0095785B" w:rsidRPr="00C922B1" w:rsidRDefault="0095785B">
            <w:r>
              <w:rPr>
                <w:rFonts w:hint="eastAsia"/>
              </w:rPr>
              <w:t>第三希望</w:t>
            </w:r>
          </w:p>
        </w:tc>
      </w:tr>
      <w:tr w:rsidR="0095785B" w14:paraId="0DD20BCC" w14:textId="3A3B36DD" w:rsidTr="0011531D">
        <w:trPr>
          <w:trHeight w:val="547"/>
        </w:trPr>
        <w:tc>
          <w:tcPr>
            <w:tcW w:w="1271" w:type="dxa"/>
            <w:shd w:val="clear" w:color="auto" w:fill="FFC000" w:themeFill="accent4"/>
            <w:vAlign w:val="center"/>
          </w:tcPr>
          <w:p w14:paraId="1A133C39" w14:textId="516E668B" w:rsidR="0095785B" w:rsidRDefault="0095785B" w:rsidP="0095785B">
            <w:r>
              <w:rPr>
                <w:rFonts w:hint="eastAsia"/>
              </w:rPr>
              <w:t>検査日</w:t>
            </w:r>
          </w:p>
        </w:tc>
        <w:sdt>
          <w:sdtPr>
            <w:rPr>
              <w:rFonts w:hint="eastAsia"/>
              <w:kern w:val="0"/>
            </w:rPr>
            <w:id w:val="2083557332"/>
            <w:placeholder>
              <w:docPart w:val="0367D9B7332A44F2A9D09D25BA83E2DD"/>
            </w:placeholder>
            <w:date>
              <w:dateFormat w:val="yyyy年M月d日(aaa)"/>
              <w:lid w:val="ja-JP"/>
              <w:storeMappedDataAs w:val="dateTime"/>
              <w:calendar w:val="gregorian"/>
            </w:date>
          </w:sdtPr>
          <w:sdtEndPr/>
          <w:sdtContent>
            <w:tc>
              <w:tcPr>
                <w:tcW w:w="2693" w:type="dxa"/>
                <w:vAlign w:val="center"/>
              </w:tcPr>
              <w:p w14:paraId="074B9172" w14:textId="0E2FDE4A" w:rsidR="0095785B" w:rsidRPr="00620094" w:rsidRDefault="0095785B">
                <w:pPr>
                  <w:rPr>
                    <w:kern w:val="0"/>
                  </w:rPr>
                </w:pPr>
                <w:r w:rsidRPr="00620094">
                  <w:rPr>
                    <w:rFonts w:hint="eastAsia"/>
                    <w:kern w:val="0"/>
                  </w:rPr>
                  <w:t>日付を選択してください</w:t>
                </w:r>
              </w:p>
            </w:tc>
          </w:sdtContent>
        </w:sdt>
        <w:sdt>
          <w:sdtPr>
            <w:rPr>
              <w:rFonts w:hint="eastAsia"/>
              <w:kern w:val="0"/>
            </w:rPr>
            <w:id w:val="-1736775424"/>
            <w:placeholder>
              <w:docPart w:val="AE111DAAE8FF41BBA9932B99E522CBBB"/>
            </w:placeholder>
            <w:date>
              <w:dateFormat w:val="yyyy年M月d日(aaa)"/>
              <w:lid w:val="ja-JP"/>
              <w:storeMappedDataAs w:val="dateTime"/>
              <w:calendar w:val="gregorian"/>
            </w:date>
          </w:sdtPr>
          <w:sdtEndPr/>
          <w:sdtContent>
            <w:tc>
              <w:tcPr>
                <w:tcW w:w="2694" w:type="dxa"/>
                <w:vAlign w:val="center"/>
              </w:tcPr>
              <w:p w14:paraId="6EFA27B4" w14:textId="7274D63B" w:rsidR="0095785B" w:rsidRPr="00620094" w:rsidRDefault="0095785B">
                <w:r w:rsidRPr="00620094">
                  <w:rPr>
                    <w:rFonts w:hint="eastAsia"/>
                    <w:kern w:val="0"/>
                  </w:rPr>
                  <w:t>日付を選択してください</w:t>
                </w:r>
              </w:p>
            </w:tc>
          </w:sdtContent>
        </w:sdt>
        <w:sdt>
          <w:sdtPr>
            <w:rPr>
              <w:rFonts w:hint="eastAsia"/>
              <w:kern w:val="0"/>
            </w:rPr>
            <w:id w:val="-488169400"/>
            <w:placeholder>
              <w:docPart w:val="15B09CE0917B467EA702796CEDBEB2F0"/>
            </w:placeholder>
            <w:date>
              <w:dateFormat w:val="yyyy年M月d日(aaa)"/>
              <w:lid w:val="ja-JP"/>
              <w:storeMappedDataAs w:val="dateTime"/>
              <w:calendar w:val="gregorian"/>
            </w:date>
          </w:sdtPr>
          <w:sdtEndPr/>
          <w:sdtContent>
            <w:tc>
              <w:tcPr>
                <w:tcW w:w="2693" w:type="dxa"/>
                <w:vAlign w:val="center"/>
              </w:tcPr>
              <w:p w14:paraId="0CB48DBC" w14:textId="546EDA9E" w:rsidR="0095785B" w:rsidRDefault="0095785B" w:rsidP="0011531D">
                <w:pPr>
                  <w:jc w:val="center"/>
                  <w:rPr>
                    <w:kern w:val="0"/>
                  </w:rPr>
                </w:pPr>
                <w:r w:rsidRPr="00620094">
                  <w:rPr>
                    <w:rFonts w:hint="eastAsia"/>
                    <w:kern w:val="0"/>
                  </w:rPr>
                  <w:t>日付を選択してください</w:t>
                </w:r>
              </w:p>
            </w:tc>
          </w:sdtContent>
        </w:sdt>
      </w:tr>
      <w:tr w:rsidR="0095785B" w14:paraId="4D7AFF74" w14:textId="05AE29C9" w:rsidTr="0011531D">
        <w:trPr>
          <w:trHeight w:val="556"/>
        </w:trPr>
        <w:tc>
          <w:tcPr>
            <w:tcW w:w="1271" w:type="dxa"/>
            <w:shd w:val="clear" w:color="auto" w:fill="FFC000" w:themeFill="accent4"/>
            <w:vAlign w:val="center"/>
          </w:tcPr>
          <w:p w14:paraId="4E1B37B2" w14:textId="1360CE19" w:rsidR="0095785B" w:rsidRDefault="0095785B" w:rsidP="0095785B">
            <w:r>
              <w:rPr>
                <w:rFonts w:hint="eastAsia"/>
              </w:rPr>
              <w:t>検査時間</w:t>
            </w:r>
          </w:p>
        </w:tc>
        <w:sdt>
          <w:sdtPr>
            <w:alias w:val="時間の選択"/>
            <w:tag w:val="時間"/>
            <w:id w:val="-193309518"/>
            <w:placeholder>
              <w:docPart w:val="970A7314792A46BDB0B7A8F87E10E708"/>
            </w:placeholder>
            <w:showingPlcHdr/>
            <w:dropDownList>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dropDownList>
          </w:sdtPr>
          <w:sdtEndPr/>
          <w:sdtContent>
            <w:tc>
              <w:tcPr>
                <w:tcW w:w="2693" w:type="dxa"/>
                <w:vAlign w:val="center"/>
              </w:tcPr>
              <w:p w14:paraId="11DF16DA" w14:textId="48E3DD9F" w:rsidR="0095785B" w:rsidRDefault="0095785B">
                <w:r>
                  <w:rPr>
                    <w:rFonts w:hint="eastAsia"/>
                  </w:rPr>
                  <w:t>時間を選択してください。</w:t>
                </w:r>
              </w:p>
            </w:tc>
          </w:sdtContent>
        </w:sdt>
        <w:tc>
          <w:tcPr>
            <w:tcW w:w="2694" w:type="dxa"/>
            <w:vAlign w:val="center"/>
          </w:tcPr>
          <w:p w14:paraId="05349669" w14:textId="5D996092" w:rsidR="0095785B" w:rsidRDefault="0095785B"/>
        </w:tc>
        <w:tc>
          <w:tcPr>
            <w:tcW w:w="2693" w:type="dxa"/>
          </w:tcPr>
          <w:p w14:paraId="0585B840" w14:textId="77777777" w:rsidR="0095785B" w:rsidRDefault="0095785B"/>
        </w:tc>
      </w:tr>
    </w:tbl>
    <w:p w14:paraId="6EF31CFF" w14:textId="794A6E2B" w:rsidR="00C127DB" w:rsidRDefault="00C127DB" w:rsidP="00E269A2">
      <w:r>
        <w:t>※検査日及び検査時間は医療機関の受付時間内でご指定をお願い致します。</w:t>
      </w:r>
    </w:p>
    <w:p w14:paraId="2319AA2A" w14:textId="0A945B05" w:rsidR="00E269A2" w:rsidRDefault="00E269A2" w:rsidP="00E269A2">
      <w:r>
        <w:t>※現地の祝日に当たる場合は</w:t>
      </w:r>
      <w:r w:rsidR="00C127DB">
        <w:t>希望の日時で</w:t>
      </w:r>
      <w:r>
        <w:t>受検ができない場合がございます。</w:t>
      </w:r>
    </w:p>
    <w:p w14:paraId="67608555" w14:textId="673A9BD1" w:rsidR="008D31D5" w:rsidRDefault="00E269A2" w:rsidP="007A1942">
      <w:r>
        <w:t>※都市によっては証明書のお渡しまでに48～72時間かかる場合がございます。</w:t>
      </w:r>
    </w:p>
    <w:p w14:paraId="4E78901E" w14:textId="47D77E96" w:rsidR="00E269A2" w:rsidRDefault="00E269A2" w:rsidP="00E269A2">
      <w:pPr>
        <w:ind w:firstLineChars="100" w:firstLine="210"/>
      </w:pPr>
      <w:r>
        <w:t>なるべく現地ご出発3日前（且つ72時間以内）にてご検討ください。</w:t>
      </w:r>
    </w:p>
    <w:p w14:paraId="56C901D6" w14:textId="2AA1C8D4" w:rsidR="00B83EF0" w:rsidRDefault="00E269A2" w:rsidP="007A1942">
      <w:r>
        <w:t>※アメリカは、土日は休診の医療機関がほとんどのため、木曜日発・金曜日発を推奨しております。</w:t>
      </w:r>
    </w:p>
    <w:p w14:paraId="78585DEF" w14:textId="77777777" w:rsidR="00B83EF0" w:rsidRDefault="00B83EF0" w:rsidP="007A1942"/>
    <w:p w14:paraId="51B65B70" w14:textId="77777777" w:rsidR="00C127DB" w:rsidRDefault="00C127DB" w:rsidP="007A1942"/>
    <w:p w14:paraId="4F0E3424" w14:textId="77777777" w:rsidR="00C127DB" w:rsidRDefault="00C127DB" w:rsidP="007A1942"/>
    <w:p w14:paraId="5C65B053" w14:textId="729463B0" w:rsidR="006B1040" w:rsidRPr="006B1040" w:rsidRDefault="006B1040" w:rsidP="006B1040">
      <w:pPr>
        <w:rPr>
          <w:sz w:val="18"/>
          <w:szCs w:val="18"/>
        </w:rPr>
      </w:pPr>
      <w:r w:rsidRPr="006B1040">
        <w:rPr>
          <w:rFonts w:hint="eastAsia"/>
          <w:sz w:val="18"/>
          <w:szCs w:val="18"/>
        </w:rPr>
        <w:lastRenderedPageBreak/>
        <w:t>◎</w:t>
      </w:r>
      <w:r w:rsidRPr="006B1040">
        <w:rPr>
          <w:rFonts w:hint="eastAsia"/>
          <w:b/>
          <w:bCs/>
          <w:sz w:val="18"/>
          <w:szCs w:val="18"/>
        </w:rPr>
        <w:t>注意事項（必ずご一読ください）</w:t>
      </w:r>
    </w:p>
    <w:p w14:paraId="661F92DB" w14:textId="6A5BA8E1" w:rsidR="008D31D5" w:rsidRPr="008D31D5" w:rsidRDefault="008D31D5" w:rsidP="008D31D5">
      <w:pPr>
        <w:rPr>
          <w:sz w:val="18"/>
          <w:szCs w:val="18"/>
        </w:rPr>
      </w:pPr>
      <w:r w:rsidRPr="008D31D5">
        <w:rPr>
          <w:rFonts w:hint="eastAsia"/>
          <w:sz w:val="18"/>
          <w:szCs w:val="18"/>
        </w:rPr>
        <w:t>・検査に関しては、弊社の業務は予約及び精算代行業務に限定されるものであり、その他一切の法的責任を追及しません。</w:t>
      </w:r>
    </w:p>
    <w:p w14:paraId="2DD6D9A9" w14:textId="6E949AC1" w:rsidR="008D31D5" w:rsidRPr="008D31D5" w:rsidRDefault="008D31D5" w:rsidP="008D31D5">
      <w:pPr>
        <w:rPr>
          <w:sz w:val="18"/>
          <w:szCs w:val="18"/>
        </w:rPr>
      </w:pPr>
      <w:r w:rsidRPr="008D31D5">
        <w:rPr>
          <w:rFonts w:hint="eastAsia"/>
          <w:sz w:val="18"/>
          <w:szCs w:val="18"/>
        </w:rPr>
        <w:t>・検査の診断書は入国を保証するものではございません。検査の診断書は入国後の活動制限免除を保証するものではございません。</w:t>
      </w:r>
    </w:p>
    <w:p w14:paraId="40D2E6E0" w14:textId="212D9600" w:rsidR="008D31D5" w:rsidRPr="008D31D5" w:rsidRDefault="008D31D5" w:rsidP="008D31D5">
      <w:pPr>
        <w:rPr>
          <w:sz w:val="18"/>
          <w:szCs w:val="18"/>
        </w:rPr>
      </w:pPr>
      <w:r w:rsidRPr="008D31D5">
        <w:rPr>
          <w:rFonts w:hint="eastAsia"/>
          <w:sz w:val="18"/>
          <w:szCs w:val="18"/>
        </w:rPr>
        <w:t>・検査受診後、「判定保留（再検査）」となる場合がございます。その際は、再検査費用が別途必要となります。万が一「陽性」の結果が出た場合は、受診医療機関・保健所の指示に従うこととなります。</w:t>
      </w:r>
    </w:p>
    <w:p w14:paraId="127AA1AE" w14:textId="795E92FB" w:rsidR="008D31D5" w:rsidRPr="008D31D5" w:rsidRDefault="008D31D5" w:rsidP="008D31D5">
      <w:pPr>
        <w:rPr>
          <w:sz w:val="18"/>
          <w:szCs w:val="18"/>
        </w:rPr>
      </w:pPr>
      <w:r w:rsidRPr="008D31D5">
        <w:rPr>
          <w:rFonts w:hint="eastAsia"/>
          <w:sz w:val="18"/>
          <w:szCs w:val="18"/>
        </w:rPr>
        <w:t>・自由診療での検査となります。医師の判断で検査を受ける場合を除き、</w:t>
      </w:r>
      <w:r w:rsidRPr="008D31D5">
        <w:rPr>
          <w:sz w:val="18"/>
          <w:szCs w:val="18"/>
        </w:rPr>
        <w:t>PCR検査・抗原検査・抗体検査ともに保険の適用ではありません。</w:t>
      </w:r>
    </w:p>
    <w:p w14:paraId="05D6640F" w14:textId="533521E7" w:rsidR="008D31D5" w:rsidRPr="008D31D5" w:rsidRDefault="008D31D5" w:rsidP="008D31D5">
      <w:pPr>
        <w:rPr>
          <w:sz w:val="18"/>
          <w:szCs w:val="18"/>
        </w:rPr>
      </w:pPr>
      <w:r>
        <w:rPr>
          <w:rFonts w:hint="eastAsia"/>
          <w:sz w:val="18"/>
          <w:szCs w:val="18"/>
        </w:rPr>
        <w:t>・</w:t>
      </w:r>
      <w:r w:rsidRPr="008D31D5">
        <w:rPr>
          <w:rFonts w:hint="eastAsia"/>
          <w:sz w:val="18"/>
          <w:szCs w:val="18"/>
        </w:rPr>
        <w:t>予約確定回答後の取消は、当社代行手数料</w:t>
      </w:r>
      <w:r w:rsidRPr="008D31D5">
        <w:rPr>
          <w:sz w:val="18"/>
          <w:szCs w:val="18"/>
        </w:rPr>
        <w:t>100％を申し受けます。</w:t>
      </w:r>
      <w:r w:rsidRPr="008D31D5">
        <w:rPr>
          <w:rFonts w:hint="eastAsia"/>
          <w:sz w:val="18"/>
          <w:szCs w:val="18"/>
        </w:rPr>
        <w:t>検査費用、証明書発行料は検査受診前であれば費用は掛かりません。取消しをご希望の際は、弊社営業時間にご連絡ください。弊社営業時間外で受診日当日に発熱やその他事情で受信できない場合は、受診者から病院に直接連絡を入れて下さい。</w:t>
      </w:r>
    </w:p>
    <w:p w14:paraId="60DF1CAB" w14:textId="77777777" w:rsidR="008D31D5" w:rsidRDefault="008D31D5" w:rsidP="008D31D5">
      <w:pPr>
        <w:rPr>
          <w:sz w:val="18"/>
          <w:szCs w:val="18"/>
        </w:rPr>
      </w:pPr>
      <w:r w:rsidRPr="008D31D5">
        <w:rPr>
          <w:rFonts w:hint="eastAsia"/>
          <w:sz w:val="18"/>
          <w:szCs w:val="18"/>
        </w:rPr>
        <w:t>・予約の変更は同一人物の受信日時変更のみ、</w:t>
      </w:r>
      <w:r w:rsidRPr="008D31D5">
        <w:rPr>
          <w:sz w:val="18"/>
          <w:szCs w:val="18"/>
        </w:rPr>
        <w:t>1名あたり3,300円（税込）で可能です。</w:t>
      </w:r>
      <w:r w:rsidRPr="008D31D5">
        <w:rPr>
          <w:rFonts w:hint="eastAsia"/>
          <w:sz w:val="18"/>
          <w:szCs w:val="18"/>
        </w:rPr>
        <w:t xml:space="preserve">　それ以外の変更は、全て取消となり再度代行手数料が掛かります。</w:t>
      </w:r>
    </w:p>
    <w:p w14:paraId="293D30CF" w14:textId="77777777" w:rsidR="0080490D" w:rsidRDefault="0080490D" w:rsidP="008D31D5"/>
    <w:p w14:paraId="2F9FCEF0" w14:textId="227E430D" w:rsidR="00F76D48" w:rsidRDefault="00F76D48" w:rsidP="008D31D5">
      <w:r w:rsidRPr="00F76D48">
        <w:rPr>
          <w:rFonts w:hint="eastAsia"/>
        </w:rPr>
        <w:t>■</w:t>
      </w:r>
      <w:r w:rsidRPr="00F76D48">
        <w:t xml:space="preserve"> </w:t>
      </w:r>
      <w:r w:rsidRPr="006B1040">
        <w:rPr>
          <w:b/>
          <w:bCs/>
        </w:rPr>
        <w:t>個人情報の取り扱いについて</w:t>
      </w:r>
    </w:p>
    <w:p w14:paraId="580DACFD" w14:textId="003056C0" w:rsidR="00F76D48" w:rsidRDefault="00F76D48" w:rsidP="00F76D48">
      <w:pPr>
        <w:widowControl/>
        <w:rPr>
          <w:rFonts w:ascii="ＭＳ Ｐゴシック" w:eastAsia="ＭＳ Ｐゴシック" w:hAnsi="ＭＳ Ｐゴシック" w:cs="ＭＳ Ｐゴシック"/>
          <w:kern w:val="0"/>
          <w:sz w:val="18"/>
          <w:szCs w:val="18"/>
        </w:rPr>
      </w:pPr>
      <w:r w:rsidRPr="00F76D48">
        <w:rPr>
          <w:rFonts w:ascii="ＭＳ Ｐゴシック" w:eastAsia="ＭＳ Ｐゴシック" w:hAnsi="ＭＳ Ｐゴシック" w:cs="ＭＳ Ｐゴシック" w:hint="eastAsia"/>
          <w:kern w:val="0"/>
          <w:sz w:val="18"/>
          <w:szCs w:val="18"/>
        </w:rPr>
        <w:t>株式会社日本橋夢屋（以下、当社という）は、個人情報保護の重要性を十分認識し、「個人情報の保護に関する法律（個人情報保護法）」をはじめとして関連する法令や、個人情報保護に関するガイドラインを遵守して、当社個人情報保護方針に基づき、お客様の個人情報を以下のようにお取扱いし、保護に努めております。</w:t>
      </w:r>
    </w:p>
    <w:p w14:paraId="42F213F1" w14:textId="50329B0D" w:rsidR="00BF0E7A" w:rsidRDefault="008D31D5" w:rsidP="006B1040">
      <w:pPr>
        <w:widowControl/>
        <w:rPr>
          <w:rFonts w:ascii="ＭＳ Ｐゴシック" w:eastAsia="ＭＳ Ｐゴシック" w:hAnsi="ＭＳ Ｐゴシック" w:cs="ＭＳ Ｐゴシック"/>
          <w:kern w:val="0"/>
          <w:sz w:val="18"/>
          <w:szCs w:val="18"/>
        </w:rPr>
      </w:pPr>
      <w:r w:rsidRPr="006B1040">
        <w:rPr>
          <w:rFonts w:ascii="ＭＳ Ｐゴシック" w:eastAsia="ＭＳ Ｐゴシック" w:hAnsi="ＭＳ Ｐゴシック" w:cs="ＭＳ Ｐゴシック"/>
          <w:noProof/>
          <w:kern w:val="0"/>
          <w:sz w:val="18"/>
          <w:szCs w:val="18"/>
          <w:u w:val="single"/>
        </w:rPr>
        <w:drawing>
          <wp:anchor distT="0" distB="0" distL="114300" distR="114300" simplePos="0" relativeHeight="251661312" behindDoc="0" locked="0" layoutInCell="1" allowOverlap="1" wp14:anchorId="19E43C48" wp14:editId="03C4390F">
            <wp:simplePos x="0" y="0"/>
            <wp:positionH relativeFrom="margin">
              <wp:posOffset>4304665</wp:posOffset>
            </wp:positionH>
            <wp:positionV relativeFrom="paragraph">
              <wp:posOffset>3340100</wp:posOffset>
            </wp:positionV>
            <wp:extent cx="647700" cy="647700"/>
            <wp:effectExtent l="0" t="0" r="0" b="0"/>
            <wp:wrapNone/>
            <wp:docPr id="1" name="図 1" descr="https://www.tokutenryoko.com/common/img/privacy.g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s://www.tokutenryoko.com/common/img/privacy.gif">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F76D48" w:rsidRPr="006B1040">
        <w:rPr>
          <w:rFonts w:ascii="ＭＳ Ｐゴシック" w:eastAsia="ＭＳ Ｐゴシック" w:hAnsi="ＭＳ Ｐゴシック" w:cs="ＭＳ Ｐゴシック" w:hint="eastAsia"/>
          <w:kern w:val="0"/>
          <w:sz w:val="18"/>
          <w:szCs w:val="18"/>
          <w:u w:val="single"/>
        </w:rPr>
        <w:t>（個人情報の収集目的）</w:t>
      </w:r>
      <w:r w:rsidR="00F76D48" w:rsidRPr="00F76D48">
        <w:rPr>
          <w:rFonts w:ascii="ＭＳ Ｐゴシック" w:eastAsia="ＭＳ Ｐゴシック" w:hAnsi="ＭＳ Ｐゴシック" w:cs="ＭＳ Ｐゴシック" w:hint="eastAsia"/>
          <w:kern w:val="0"/>
          <w:sz w:val="18"/>
          <w:szCs w:val="18"/>
        </w:rPr>
        <w:br/>
        <w:t>当社は、旅行サービスを手配する目的で、皆様の個人情報を収集してい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委託・提供）</w:t>
      </w:r>
      <w:r w:rsidR="00F76D48" w:rsidRPr="00F76D48">
        <w:rPr>
          <w:rFonts w:ascii="ＭＳ Ｐゴシック" w:eastAsia="ＭＳ Ｐゴシック" w:hAnsi="ＭＳ Ｐゴシック" w:cs="ＭＳ Ｐゴシック" w:hint="eastAsia"/>
          <w:kern w:val="0"/>
          <w:sz w:val="18"/>
          <w:szCs w:val="18"/>
        </w:rPr>
        <w:br/>
        <w:t>当社は、皆様から収集させて頂いた個人情報をサービスの円滑な提供のために当社が選定し、厳重な契約を結んだ協力会社に個人情報を委託する事がありますが、委託先においても、個人情報の管理、秘密保持、再提供の禁止など、お客様の個人情報の漏洩などがないよう適切な管理を実施します。また、取得した個人情報の一部または全部を、運送・宿泊機関、保険会社等及び手配代行者に対し、電子的方法等で送付することにより提供いたします。この場合以外で、第三者に提供することはございません。</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情報主体の情報提供の任意性）</w:t>
      </w:r>
      <w:r w:rsidR="00F76D48" w:rsidRPr="00F76D48">
        <w:rPr>
          <w:rFonts w:ascii="ＭＳ Ｐゴシック" w:eastAsia="ＭＳ Ｐゴシック" w:hAnsi="ＭＳ Ｐゴシック" w:cs="ＭＳ Ｐゴシック" w:hint="eastAsia"/>
          <w:kern w:val="0"/>
          <w:sz w:val="18"/>
          <w:szCs w:val="18"/>
        </w:rPr>
        <w:br/>
        <w:t>個人情報の情報提供は皆様の自由な御判断に任されます。ただし、個人情報の一部を提供していただかない場合には、各種サービスを受けられないことがあり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開示・訂正・削除請求権）</w:t>
      </w:r>
      <w:r w:rsidR="00F76D48" w:rsidRPr="00F76D48">
        <w:rPr>
          <w:rFonts w:ascii="ＭＳ Ｐゴシック" w:eastAsia="ＭＳ Ｐゴシック" w:hAnsi="ＭＳ Ｐゴシック" w:cs="ＭＳ Ｐゴシック" w:hint="eastAsia"/>
          <w:kern w:val="0"/>
          <w:sz w:val="18"/>
          <w:szCs w:val="18"/>
        </w:rPr>
        <w:br/>
        <w:t>皆様には、当社に提出して頂いた個人情報について、利用目的の通知、個人情報の開示、訂正、追加、削除、利用停止、消去、第三者提供の停止を求める権利があります。 自己の個人情報について、これらの請求をおこないたいときは、下記連絡先までご連絡ください。</w:t>
      </w:r>
    </w:p>
    <w:p w14:paraId="4B58F4FC" w14:textId="1B741ABE" w:rsidR="00F76D48" w:rsidRPr="00F76D48" w:rsidRDefault="00F76D48" w:rsidP="006B1040">
      <w:pPr>
        <w:widowControl/>
      </w:pPr>
      <w:r w:rsidRPr="00F76D48">
        <w:rPr>
          <w:rFonts w:ascii="ＭＳ Ｐゴシック" w:eastAsia="ＭＳ Ｐゴシック" w:hAnsi="ＭＳ Ｐゴシック" w:cs="ＭＳ Ｐゴシック" w:hint="eastAsia"/>
          <w:kern w:val="0"/>
          <w:sz w:val="18"/>
          <w:szCs w:val="18"/>
        </w:rPr>
        <w:t>個人情報保護管理者：清宮　学</w:t>
      </w:r>
      <w:r w:rsidR="006B1040">
        <w:rPr>
          <w:rFonts w:ascii="ＭＳ Ｐゴシック" w:eastAsia="ＭＳ Ｐゴシック" w:hAnsi="ＭＳ Ｐゴシック" w:cs="ＭＳ Ｐゴシック" w:hint="eastAsia"/>
          <w:kern w:val="0"/>
          <w:sz w:val="18"/>
          <w:szCs w:val="18"/>
        </w:rPr>
        <w:t xml:space="preserve">　</w:t>
      </w:r>
      <w:r w:rsidRPr="00F76D48">
        <w:rPr>
          <w:rFonts w:ascii="ＭＳ Ｐゴシック" w:eastAsia="ＭＳ Ｐゴシック" w:hAnsi="ＭＳ Ｐゴシック" w:cs="ＭＳ Ｐゴシック" w:hint="eastAsia"/>
          <w:kern w:val="0"/>
          <w:sz w:val="18"/>
          <w:szCs w:val="18"/>
        </w:rPr>
        <w:t xml:space="preserve">電話番号：03-6731-7487　FAX：03-6731-7484　</w:t>
      </w:r>
      <w:r w:rsidRPr="00F76D48">
        <w:rPr>
          <w:rFonts w:ascii="ＭＳ Ｐゴシック" w:eastAsia="ＭＳ Ｐゴシック" w:hAnsi="ＭＳ Ｐゴシック" w:cs="ＭＳ Ｐゴシック" w:hint="eastAsia"/>
          <w:kern w:val="0"/>
          <w:sz w:val="18"/>
          <w:szCs w:val="18"/>
        </w:rPr>
        <w:br/>
        <w:t>メールアドレス ：</w:t>
      </w:r>
      <w:hyperlink r:id="rId10" w:history="1">
        <w:r w:rsidRPr="00F76D48">
          <w:rPr>
            <w:rStyle w:val="a5"/>
            <w:rFonts w:ascii="ＭＳ Ｐゴシック" w:eastAsia="ＭＳ Ｐゴシック" w:hAnsi="ＭＳ Ｐゴシック" w:cs="ＭＳ Ｐゴシック" w:hint="eastAsia"/>
            <w:kern w:val="0"/>
            <w:sz w:val="18"/>
            <w:szCs w:val="18"/>
          </w:rPr>
          <w:t>info@tokutenryoko.com</w:t>
        </w:r>
      </w:hyperlink>
      <w:r>
        <w:rPr>
          <w:rFonts w:ascii="ＭＳ Ｐゴシック" w:eastAsia="ＭＳ Ｐゴシック" w:hAnsi="ＭＳ Ｐゴシック" w:cs="ＭＳ Ｐゴシック" w:hint="eastAsia"/>
          <w:kern w:val="0"/>
          <w:sz w:val="18"/>
          <w:szCs w:val="18"/>
        </w:rPr>
        <w:t xml:space="preserve">　</w:t>
      </w:r>
    </w:p>
    <w:sectPr w:rsidR="00F76D48" w:rsidRPr="00F76D48" w:rsidSect="00C127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E52E" w14:textId="77777777" w:rsidR="00665365" w:rsidRDefault="00665365" w:rsidP="00071D91">
      <w:r>
        <w:separator/>
      </w:r>
    </w:p>
  </w:endnote>
  <w:endnote w:type="continuationSeparator" w:id="0">
    <w:p w14:paraId="35E0A5E6" w14:textId="77777777" w:rsidR="00665365" w:rsidRDefault="00665365" w:rsidP="0007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06B5" w14:textId="77777777" w:rsidR="00665365" w:rsidRDefault="00665365" w:rsidP="00071D91">
      <w:r>
        <w:separator/>
      </w:r>
    </w:p>
  </w:footnote>
  <w:footnote w:type="continuationSeparator" w:id="0">
    <w:p w14:paraId="06025600" w14:textId="77777777" w:rsidR="00665365" w:rsidRDefault="00665365" w:rsidP="00071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4B"/>
    <w:rsid w:val="00013877"/>
    <w:rsid w:val="00063D8B"/>
    <w:rsid w:val="00071D91"/>
    <w:rsid w:val="0011531D"/>
    <w:rsid w:val="00133D3D"/>
    <w:rsid w:val="001467CD"/>
    <w:rsid w:val="00167379"/>
    <w:rsid w:val="00172245"/>
    <w:rsid w:val="001E5745"/>
    <w:rsid w:val="001F3EDE"/>
    <w:rsid w:val="001F535E"/>
    <w:rsid w:val="00211F4D"/>
    <w:rsid w:val="00247535"/>
    <w:rsid w:val="002C6BA7"/>
    <w:rsid w:val="0030190D"/>
    <w:rsid w:val="00322046"/>
    <w:rsid w:val="003373F4"/>
    <w:rsid w:val="00365FC8"/>
    <w:rsid w:val="0037144A"/>
    <w:rsid w:val="0043210A"/>
    <w:rsid w:val="0046364B"/>
    <w:rsid w:val="00483044"/>
    <w:rsid w:val="00490E31"/>
    <w:rsid w:val="004F3B63"/>
    <w:rsid w:val="005028B9"/>
    <w:rsid w:val="005069AC"/>
    <w:rsid w:val="005216AC"/>
    <w:rsid w:val="00525C05"/>
    <w:rsid w:val="005513C6"/>
    <w:rsid w:val="005940BC"/>
    <w:rsid w:val="005A4F83"/>
    <w:rsid w:val="005D0867"/>
    <w:rsid w:val="005F2DBA"/>
    <w:rsid w:val="005F4DC2"/>
    <w:rsid w:val="006018B1"/>
    <w:rsid w:val="006042F5"/>
    <w:rsid w:val="00620094"/>
    <w:rsid w:val="00665365"/>
    <w:rsid w:val="006678E7"/>
    <w:rsid w:val="006835EB"/>
    <w:rsid w:val="006B03A9"/>
    <w:rsid w:val="006B1040"/>
    <w:rsid w:val="006C443E"/>
    <w:rsid w:val="006F4802"/>
    <w:rsid w:val="006F60A5"/>
    <w:rsid w:val="00742648"/>
    <w:rsid w:val="00781339"/>
    <w:rsid w:val="00794EE5"/>
    <w:rsid w:val="007A1942"/>
    <w:rsid w:val="007B79F0"/>
    <w:rsid w:val="0080490D"/>
    <w:rsid w:val="00810935"/>
    <w:rsid w:val="00830FBA"/>
    <w:rsid w:val="008855F6"/>
    <w:rsid w:val="008B250D"/>
    <w:rsid w:val="008C0327"/>
    <w:rsid w:val="008D31D5"/>
    <w:rsid w:val="008F1C7D"/>
    <w:rsid w:val="0090525C"/>
    <w:rsid w:val="0095785B"/>
    <w:rsid w:val="00982EF1"/>
    <w:rsid w:val="009A60A3"/>
    <w:rsid w:val="009B595E"/>
    <w:rsid w:val="009E5CB7"/>
    <w:rsid w:val="00A050A9"/>
    <w:rsid w:val="00A17C65"/>
    <w:rsid w:val="00A610A3"/>
    <w:rsid w:val="00A869FB"/>
    <w:rsid w:val="00AD7567"/>
    <w:rsid w:val="00B131F0"/>
    <w:rsid w:val="00B1789B"/>
    <w:rsid w:val="00B579D6"/>
    <w:rsid w:val="00B83EF0"/>
    <w:rsid w:val="00BA3522"/>
    <w:rsid w:val="00BB4A7E"/>
    <w:rsid w:val="00BE11D9"/>
    <w:rsid w:val="00BF0E7A"/>
    <w:rsid w:val="00BF6FF7"/>
    <w:rsid w:val="00C04214"/>
    <w:rsid w:val="00C12561"/>
    <w:rsid w:val="00C127DB"/>
    <w:rsid w:val="00C23168"/>
    <w:rsid w:val="00C41BDB"/>
    <w:rsid w:val="00C73A29"/>
    <w:rsid w:val="00C773FB"/>
    <w:rsid w:val="00C922B1"/>
    <w:rsid w:val="00C93661"/>
    <w:rsid w:val="00CD01EC"/>
    <w:rsid w:val="00CD3218"/>
    <w:rsid w:val="00D150C8"/>
    <w:rsid w:val="00D72DDB"/>
    <w:rsid w:val="00D84507"/>
    <w:rsid w:val="00E14712"/>
    <w:rsid w:val="00E25455"/>
    <w:rsid w:val="00E269A2"/>
    <w:rsid w:val="00E57E60"/>
    <w:rsid w:val="00E63D58"/>
    <w:rsid w:val="00E722D7"/>
    <w:rsid w:val="00EB632D"/>
    <w:rsid w:val="00EC09C5"/>
    <w:rsid w:val="00EF6D24"/>
    <w:rsid w:val="00F3452C"/>
    <w:rsid w:val="00F55DB7"/>
    <w:rsid w:val="00F57E1C"/>
    <w:rsid w:val="00F67682"/>
    <w:rsid w:val="00F76D48"/>
    <w:rsid w:val="00FC3511"/>
    <w:rsid w:val="00FE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31A53"/>
  <w15:chartTrackingRefBased/>
  <w15:docId w15:val="{601BA4A6-7465-49F6-8483-FEAB80B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35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6364B"/>
    <w:rPr>
      <w:color w:val="808080"/>
    </w:rPr>
  </w:style>
  <w:style w:type="character" w:styleId="a5">
    <w:name w:val="Hyperlink"/>
    <w:basedOn w:val="a0"/>
    <w:uiPriority w:val="99"/>
    <w:unhideWhenUsed/>
    <w:rsid w:val="00F76D48"/>
    <w:rPr>
      <w:color w:val="0563C1" w:themeColor="hyperlink"/>
      <w:u w:val="single"/>
    </w:rPr>
  </w:style>
  <w:style w:type="character" w:customStyle="1" w:styleId="UnresolvedMention">
    <w:name w:val="Unresolved Mention"/>
    <w:basedOn w:val="a0"/>
    <w:uiPriority w:val="99"/>
    <w:semiHidden/>
    <w:unhideWhenUsed/>
    <w:rsid w:val="00F76D48"/>
    <w:rPr>
      <w:color w:val="605E5C"/>
      <w:shd w:val="clear" w:color="auto" w:fill="E1DFDD"/>
    </w:rPr>
  </w:style>
  <w:style w:type="character" w:customStyle="1" w:styleId="10">
    <w:name w:val="見出し 1 (文字)"/>
    <w:basedOn w:val="a0"/>
    <w:link w:val="1"/>
    <w:uiPriority w:val="9"/>
    <w:rsid w:val="00FC3511"/>
    <w:rPr>
      <w:rFonts w:asciiTheme="majorHAnsi" w:eastAsiaTheme="majorEastAsia" w:hAnsiTheme="majorHAnsi" w:cstheme="majorBidi"/>
      <w:sz w:val="24"/>
      <w:szCs w:val="24"/>
    </w:rPr>
  </w:style>
  <w:style w:type="paragraph" w:styleId="a6">
    <w:name w:val="Title"/>
    <w:basedOn w:val="a"/>
    <w:next w:val="a"/>
    <w:link w:val="a7"/>
    <w:uiPriority w:val="10"/>
    <w:qFormat/>
    <w:rsid w:val="00FC3511"/>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FC3511"/>
    <w:rPr>
      <w:rFonts w:asciiTheme="majorHAnsi" w:eastAsiaTheme="majorEastAsia" w:hAnsiTheme="majorHAnsi" w:cstheme="majorBidi"/>
      <w:sz w:val="32"/>
      <w:szCs w:val="32"/>
    </w:rPr>
  </w:style>
  <w:style w:type="paragraph" w:styleId="a8">
    <w:name w:val="header"/>
    <w:basedOn w:val="a"/>
    <w:link w:val="a9"/>
    <w:uiPriority w:val="99"/>
    <w:unhideWhenUsed/>
    <w:rsid w:val="00071D91"/>
    <w:pPr>
      <w:tabs>
        <w:tab w:val="center" w:pos="4252"/>
        <w:tab w:val="right" w:pos="8504"/>
      </w:tabs>
      <w:snapToGrid w:val="0"/>
    </w:pPr>
  </w:style>
  <w:style w:type="character" w:customStyle="1" w:styleId="a9">
    <w:name w:val="ヘッダー (文字)"/>
    <w:basedOn w:val="a0"/>
    <w:link w:val="a8"/>
    <w:uiPriority w:val="99"/>
    <w:rsid w:val="00071D91"/>
  </w:style>
  <w:style w:type="paragraph" w:styleId="aa">
    <w:name w:val="footer"/>
    <w:basedOn w:val="a"/>
    <w:link w:val="ab"/>
    <w:uiPriority w:val="99"/>
    <w:unhideWhenUsed/>
    <w:rsid w:val="00071D91"/>
    <w:pPr>
      <w:tabs>
        <w:tab w:val="center" w:pos="4252"/>
        <w:tab w:val="right" w:pos="8504"/>
      </w:tabs>
      <w:snapToGrid w:val="0"/>
    </w:pPr>
  </w:style>
  <w:style w:type="character" w:customStyle="1" w:styleId="ab">
    <w:name w:val="フッター (文字)"/>
    <w:basedOn w:val="a0"/>
    <w:link w:val="aa"/>
    <w:uiPriority w:val="99"/>
    <w:rsid w:val="00071D91"/>
  </w:style>
  <w:style w:type="paragraph" w:styleId="ac">
    <w:name w:val="Balloon Text"/>
    <w:basedOn w:val="a"/>
    <w:link w:val="ad"/>
    <w:uiPriority w:val="99"/>
    <w:semiHidden/>
    <w:unhideWhenUsed/>
    <w:rsid w:val="008049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49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175">
      <w:bodyDiv w:val="1"/>
      <w:marLeft w:val="0"/>
      <w:marRight w:val="0"/>
      <w:marTop w:val="0"/>
      <w:marBottom w:val="0"/>
      <w:divBdr>
        <w:top w:val="none" w:sz="0" w:space="0" w:color="auto"/>
        <w:left w:val="none" w:sz="0" w:space="0" w:color="auto"/>
        <w:bottom w:val="none" w:sz="0" w:space="0" w:color="auto"/>
        <w:right w:val="none" w:sz="0" w:space="0" w:color="auto"/>
      </w:divBdr>
    </w:div>
    <w:div w:id="403571580">
      <w:bodyDiv w:val="1"/>
      <w:marLeft w:val="0"/>
      <w:marRight w:val="0"/>
      <w:marTop w:val="0"/>
      <w:marBottom w:val="0"/>
      <w:divBdr>
        <w:top w:val="none" w:sz="0" w:space="0" w:color="auto"/>
        <w:left w:val="none" w:sz="0" w:space="0" w:color="auto"/>
        <w:bottom w:val="none" w:sz="0" w:space="0" w:color="auto"/>
        <w:right w:val="none" w:sz="0" w:space="0" w:color="auto"/>
      </w:divBdr>
    </w:div>
    <w:div w:id="881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mark.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tokutenryoko.com" TargetMode="Externa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7D9B7332A44F2A9D09D25BA83E2DD"/>
        <w:category>
          <w:name w:val="全般"/>
          <w:gallery w:val="placeholder"/>
        </w:category>
        <w:types>
          <w:type w:val="bbPlcHdr"/>
        </w:types>
        <w:behaviors>
          <w:behavior w:val="content"/>
        </w:behaviors>
        <w:guid w:val="{B5C37B67-FBD1-4EB2-93DD-AF51CBB5547B}"/>
      </w:docPartPr>
      <w:docPartBody>
        <w:p w:rsidR="007B41C1" w:rsidRDefault="000F1D45" w:rsidP="000F1D45">
          <w:pPr>
            <w:pStyle w:val="0367D9B7332A44F2A9D09D25BA83E2DD"/>
          </w:pPr>
          <w:r w:rsidRPr="00AA4058">
            <w:rPr>
              <w:rStyle w:val="a3"/>
            </w:rPr>
            <w:t>クリックまたはタップして日付を入力してください。</w:t>
          </w:r>
        </w:p>
      </w:docPartBody>
    </w:docPart>
    <w:docPart>
      <w:docPartPr>
        <w:name w:val="AE111DAAE8FF41BBA9932B99E522CBBB"/>
        <w:category>
          <w:name w:val="全般"/>
          <w:gallery w:val="placeholder"/>
        </w:category>
        <w:types>
          <w:type w:val="bbPlcHdr"/>
        </w:types>
        <w:behaviors>
          <w:behavior w:val="content"/>
        </w:behaviors>
        <w:guid w:val="{9CB5EE05-3858-4787-B3C4-F0CCB16CBE58}"/>
      </w:docPartPr>
      <w:docPartBody>
        <w:p w:rsidR="007B41C1" w:rsidRDefault="000F1D45" w:rsidP="000F1D45">
          <w:pPr>
            <w:pStyle w:val="AE111DAAE8FF41BBA9932B99E522CBBB"/>
          </w:pPr>
          <w:r w:rsidRPr="00AA4058">
            <w:rPr>
              <w:rStyle w:val="a3"/>
            </w:rPr>
            <w:t>クリックまたはタップして日付を入力してください。</w:t>
          </w:r>
        </w:p>
      </w:docPartBody>
    </w:docPart>
    <w:docPart>
      <w:docPartPr>
        <w:name w:val="970A7314792A46BDB0B7A8F87E10E708"/>
        <w:category>
          <w:name w:val="全般"/>
          <w:gallery w:val="placeholder"/>
        </w:category>
        <w:types>
          <w:type w:val="bbPlcHdr"/>
        </w:types>
        <w:behaviors>
          <w:behavior w:val="content"/>
        </w:behaviors>
        <w:guid w:val="{E24F1DBA-6851-468E-AFD5-53AC2A387AA1}"/>
      </w:docPartPr>
      <w:docPartBody>
        <w:p w:rsidR="007B41C1" w:rsidRDefault="000F1D45" w:rsidP="000F1D45">
          <w:pPr>
            <w:pStyle w:val="970A7314792A46BDB0B7A8F87E10E708"/>
          </w:pPr>
          <w:r>
            <w:rPr>
              <w:rFonts w:hint="eastAsia"/>
            </w:rPr>
            <w:t>時間を選択してください。</w:t>
          </w:r>
        </w:p>
      </w:docPartBody>
    </w:docPart>
    <w:docPart>
      <w:docPartPr>
        <w:name w:val="15B09CE0917B467EA702796CEDBEB2F0"/>
        <w:category>
          <w:name w:val="全般"/>
          <w:gallery w:val="placeholder"/>
        </w:category>
        <w:types>
          <w:type w:val="bbPlcHdr"/>
        </w:types>
        <w:behaviors>
          <w:behavior w:val="content"/>
        </w:behaviors>
        <w:guid w:val="{9794EBDD-3CF7-4C6E-89A9-9FC8CB04704A}"/>
      </w:docPartPr>
      <w:docPartBody>
        <w:p w:rsidR="007B41C1" w:rsidRDefault="000F1D45" w:rsidP="000F1D45">
          <w:pPr>
            <w:pStyle w:val="15B09CE0917B467EA702796CEDBEB2F0"/>
          </w:pPr>
          <w:r w:rsidRPr="00AA4058">
            <w:rPr>
              <w:rStyle w:val="a3"/>
            </w:rPr>
            <w:t>クリックまたはタップして日付を入力してください。</w:t>
          </w:r>
        </w:p>
      </w:docPartBody>
    </w:docPart>
    <w:docPart>
      <w:docPartPr>
        <w:name w:val="00ACD38A11EB4A9A863386BFB6FA55B3"/>
        <w:category>
          <w:name w:val="全般"/>
          <w:gallery w:val="placeholder"/>
        </w:category>
        <w:types>
          <w:type w:val="bbPlcHdr"/>
        </w:types>
        <w:behaviors>
          <w:behavior w:val="content"/>
        </w:behaviors>
        <w:guid w:val="{63984728-E888-47CB-B402-3AC3DC4948D8}"/>
      </w:docPartPr>
      <w:docPartBody>
        <w:p w:rsidR="007B41C1" w:rsidRDefault="000F1D45" w:rsidP="000F1D45">
          <w:pPr>
            <w:pStyle w:val="00ACD38A11EB4A9A863386BFB6FA55B3"/>
          </w:pPr>
          <w:r w:rsidRPr="00AA4058">
            <w:rPr>
              <w:rStyle w:val="a3"/>
            </w:rPr>
            <w:t>日付を</w:t>
          </w:r>
          <w:r>
            <w:rPr>
              <w:rStyle w:val="a3"/>
              <w:rFonts w:hint="eastAsia"/>
            </w:rPr>
            <w:t>選択</w:t>
          </w:r>
          <w:r w:rsidRPr="00AA4058">
            <w:rPr>
              <w:rStyle w:val="a3"/>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D7"/>
    <w:rsid w:val="000F1D45"/>
    <w:rsid w:val="00162B5F"/>
    <w:rsid w:val="00166F42"/>
    <w:rsid w:val="001C0D44"/>
    <w:rsid w:val="00207519"/>
    <w:rsid w:val="00243F95"/>
    <w:rsid w:val="00335A3E"/>
    <w:rsid w:val="00457606"/>
    <w:rsid w:val="00474655"/>
    <w:rsid w:val="004940CF"/>
    <w:rsid w:val="004F24D7"/>
    <w:rsid w:val="007B41C1"/>
    <w:rsid w:val="008D3AB2"/>
    <w:rsid w:val="00A913AD"/>
    <w:rsid w:val="00FE4F6E"/>
    <w:rsid w:val="00FE57C5"/>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1D45"/>
    <w:rPr>
      <w:color w:val="808080"/>
    </w:rPr>
  </w:style>
  <w:style w:type="paragraph" w:customStyle="1" w:styleId="5E234B4BC2844A5991AEFB12600951A3">
    <w:name w:val="5E234B4BC2844A5991AEFB12600951A3"/>
    <w:rsid w:val="00166F42"/>
    <w:pPr>
      <w:widowControl w:val="0"/>
      <w:jc w:val="both"/>
    </w:pPr>
  </w:style>
  <w:style w:type="paragraph" w:customStyle="1" w:styleId="B170D7B877114D3385D47C0FDB0B5620">
    <w:name w:val="B170D7B877114D3385D47C0FDB0B5620"/>
    <w:rsid w:val="00166F42"/>
    <w:pPr>
      <w:widowControl w:val="0"/>
      <w:jc w:val="both"/>
    </w:pPr>
  </w:style>
  <w:style w:type="paragraph" w:customStyle="1" w:styleId="E8A4D6DC41ED4225B5965B372276B554">
    <w:name w:val="E8A4D6DC41ED4225B5965B372276B554"/>
    <w:rsid w:val="00166F42"/>
    <w:pPr>
      <w:widowControl w:val="0"/>
      <w:jc w:val="both"/>
    </w:pPr>
  </w:style>
  <w:style w:type="paragraph" w:customStyle="1" w:styleId="65D5C7C8C0F1491894D71F726609BC1E">
    <w:name w:val="65D5C7C8C0F1491894D71F726609BC1E"/>
    <w:rsid w:val="00166F42"/>
    <w:pPr>
      <w:widowControl w:val="0"/>
      <w:jc w:val="both"/>
    </w:pPr>
  </w:style>
  <w:style w:type="paragraph" w:customStyle="1" w:styleId="EA3175FCA46F4D4B8F28868C6AF67DA61">
    <w:name w:val="EA3175FCA46F4D4B8F28868C6AF67DA61"/>
    <w:rsid w:val="00207519"/>
    <w:pPr>
      <w:widowControl w:val="0"/>
      <w:jc w:val="both"/>
    </w:pPr>
  </w:style>
  <w:style w:type="paragraph" w:customStyle="1" w:styleId="0367D9B7332A44F2A9D09D25BA83E2DD">
    <w:name w:val="0367D9B7332A44F2A9D09D25BA83E2DD"/>
    <w:rsid w:val="000F1D45"/>
    <w:pPr>
      <w:widowControl w:val="0"/>
      <w:jc w:val="both"/>
    </w:pPr>
  </w:style>
  <w:style w:type="paragraph" w:customStyle="1" w:styleId="AE111DAAE8FF41BBA9932B99E522CBBB">
    <w:name w:val="AE111DAAE8FF41BBA9932B99E522CBBB"/>
    <w:rsid w:val="000F1D45"/>
    <w:pPr>
      <w:widowControl w:val="0"/>
      <w:jc w:val="both"/>
    </w:pPr>
  </w:style>
  <w:style w:type="paragraph" w:customStyle="1" w:styleId="970A7314792A46BDB0B7A8F87E10E708">
    <w:name w:val="970A7314792A46BDB0B7A8F87E10E708"/>
    <w:rsid w:val="000F1D45"/>
    <w:pPr>
      <w:widowControl w:val="0"/>
      <w:jc w:val="both"/>
    </w:pPr>
  </w:style>
  <w:style w:type="paragraph" w:customStyle="1" w:styleId="FCE06DCB032643B3893AC46967106BCB">
    <w:name w:val="FCE06DCB032643B3893AC46967106BCB"/>
    <w:rsid w:val="000F1D45"/>
    <w:pPr>
      <w:widowControl w:val="0"/>
      <w:jc w:val="both"/>
    </w:pPr>
  </w:style>
  <w:style w:type="paragraph" w:customStyle="1" w:styleId="15B09CE0917B467EA702796CEDBEB2F0">
    <w:name w:val="15B09CE0917B467EA702796CEDBEB2F0"/>
    <w:rsid w:val="000F1D45"/>
    <w:pPr>
      <w:widowControl w:val="0"/>
      <w:jc w:val="both"/>
    </w:pPr>
  </w:style>
  <w:style w:type="paragraph" w:customStyle="1" w:styleId="58DF41403CC144088CCE5DC0D7E1397A">
    <w:name w:val="58DF41403CC144088CCE5DC0D7E1397A"/>
    <w:rsid w:val="000F1D45"/>
    <w:pPr>
      <w:widowControl w:val="0"/>
      <w:jc w:val="both"/>
    </w:pPr>
  </w:style>
  <w:style w:type="paragraph" w:customStyle="1" w:styleId="7728018F885F40B2A17D1DD6785BB093">
    <w:name w:val="7728018F885F40B2A17D1DD6785BB093"/>
    <w:rsid w:val="000F1D45"/>
    <w:pPr>
      <w:widowControl w:val="0"/>
      <w:jc w:val="both"/>
    </w:pPr>
  </w:style>
  <w:style w:type="paragraph" w:customStyle="1" w:styleId="00ACD38A11EB4A9A863386BFB6FA55B3">
    <w:name w:val="00ACD38A11EB4A9A863386BFB6FA55B3"/>
    <w:rsid w:val="000F1D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2C58-990E-431B-A5A9-0883CDF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橋夢屋 山下</dc:creator>
  <cp:keywords/>
  <dc:description/>
  <cp:lastModifiedBy>land04</cp:lastModifiedBy>
  <cp:revision>12</cp:revision>
  <dcterms:created xsi:type="dcterms:W3CDTF">2021-07-08T02:06:00Z</dcterms:created>
  <dcterms:modified xsi:type="dcterms:W3CDTF">2021-07-13T11:32:00Z</dcterms:modified>
</cp:coreProperties>
</file>